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4A" w:rsidRPr="003C6243" w:rsidRDefault="00CD7C4A" w:rsidP="00CD7C4A">
      <w:pPr>
        <w:rPr>
          <w:rFonts w:asciiTheme="minorHAnsi" w:hAnsiTheme="minorHAnsi"/>
          <w:b/>
          <w:sz w:val="18"/>
          <w:szCs w:val="18"/>
        </w:rPr>
      </w:pPr>
      <w:r w:rsidRPr="003C6243">
        <w:rPr>
          <w:rFonts w:asciiTheme="minorHAnsi" w:hAnsiTheme="minorHAnsi"/>
          <w:b/>
          <w:sz w:val="18"/>
          <w:szCs w:val="18"/>
        </w:rPr>
        <w:t xml:space="preserve">Konsultacje </w:t>
      </w:r>
      <w:r w:rsidR="00E36650" w:rsidRPr="003C6243">
        <w:rPr>
          <w:rFonts w:asciiTheme="minorHAnsi" w:hAnsiTheme="minorHAnsi"/>
          <w:b/>
          <w:sz w:val="18"/>
          <w:szCs w:val="18"/>
        </w:rPr>
        <w:t>pracowników Katedry i Zakładu Biochemii Lekarskiej dla s</w:t>
      </w:r>
      <w:r w:rsidRPr="003C6243">
        <w:rPr>
          <w:rFonts w:asciiTheme="minorHAnsi" w:hAnsiTheme="minorHAnsi"/>
          <w:b/>
          <w:sz w:val="18"/>
          <w:szCs w:val="18"/>
        </w:rPr>
        <w:t>tudentów</w:t>
      </w:r>
      <w:r w:rsidR="00A42595" w:rsidRPr="003C6243">
        <w:rPr>
          <w:rFonts w:asciiTheme="minorHAnsi" w:hAnsiTheme="minorHAnsi"/>
          <w:b/>
          <w:sz w:val="18"/>
          <w:szCs w:val="18"/>
        </w:rPr>
        <w:t xml:space="preserve"> w semestrze</w:t>
      </w:r>
      <w:r w:rsidR="00AF6060" w:rsidRPr="003C6243">
        <w:rPr>
          <w:rFonts w:asciiTheme="minorHAnsi" w:hAnsiTheme="minorHAnsi"/>
          <w:b/>
          <w:sz w:val="18"/>
          <w:szCs w:val="18"/>
        </w:rPr>
        <w:t xml:space="preserve"> letnim</w:t>
      </w:r>
      <w:r w:rsidR="00A42595" w:rsidRPr="003C6243">
        <w:rPr>
          <w:rFonts w:asciiTheme="minorHAnsi" w:hAnsiTheme="minorHAnsi"/>
          <w:b/>
          <w:sz w:val="18"/>
          <w:szCs w:val="18"/>
        </w:rPr>
        <w:t xml:space="preserve">  2019/2020</w:t>
      </w:r>
      <w:r w:rsidR="005639AF" w:rsidRPr="003C6243">
        <w:rPr>
          <w:rFonts w:asciiTheme="minorHAnsi" w:hAnsiTheme="minorHAnsi"/>
          <w:b/>
          <w:sz w:val="18"/>
          <w:szCs w:val="18"/>
        </w:rPr>
        <w:t>.</w:t>
      </w:r>
    </w:p>
    <w:p w:rsidR="005639AF" w:rsidRPr="003C6243" w:rsidRDefault="005639AF" w:rsidP="00CD7C4A">
      <w:pPr>
        <w:rPr>
          <w:rFonts w:asciiTheme="minorHAnsi" w:hAnsiTheme="minorHAnsi"/>
          <w:b/>
          <w:color w:val="FF0000"/>
          <w:sz w:val="18"/>
          <w:szCs w:val="18"/>
          <w:u w:val="single"/>
        </w:rPr>
      </w:pPr>
      <w:r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>Dopóki nie zostaną przywrócone zajęcia</w:t>
      </w:r>
      <w:r w:rsidR="00681843"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 oraz skońc</w:t>
      </w:r>
      <w:r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zony remont </w:t>
      </w:r>
      <w:r w:rsidR="00681843"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w Katedrze Biochemii </w:t>
      </w:r>
      <w:r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>proszę z prowadzącymi umawiać się przede wszystkim mailowo!</w:t>
      </w:r>
    </w:p>
    <w:p w:rsidR="00CD7C4A" w:rsidRPr="003C6243" w:rsidRDefault="00CD7C4A" w:rsidP="00CD7C4A">
      <w:pPr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1086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37"/>
        <w:gridCol w:w="2978"/>
        <w:gridCol w:w="1559"/>
        <w:gridCol w:w="1134"/>
        <w:gridCol w:w="1276"/>
        <w:gridCol w:w="3402"/>
      </w:tblGrid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3" w:rsidRPr="003C6243" w:rsidRDefault="003C6243" w:rsidP="006D22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C6243" w:rsidRPr="003C6243" w:rsidRDefault="003C6243" w:rsidP="006D2220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 xml:space="preserve">     Imię i nazwisko</w:t>
            </w:r>
          </w:p>
          <w:p w:rsidR="003C6243" w:rsidRPr="003C6243" w:rsidRDefault="003C6243" w:rsidP="006D22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3" w:rsidRPr="003C6243" w:rsidRDefault="003C6243" w:rsidP="006D22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 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3" w:rsidRPr="003C6243" w:rsidRDefault="003C6243" w:rsidP="006D22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  Go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3" w:rsidRPr="003C6243" w:rsidRDefault="003C6243" w:rsidP="00E928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Miejs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E928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 mailowy</w:t>
            </w: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EE4D6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rof. Andrzej Gam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 xml:space="preserve">Gabinet 2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>
            <w:pPr>
              <w:rPr>
                <w:rFonts w:asciiTheme="minorHAnsi" w:hAnsiTheme="minorHAnsi"/>
                <w:sz w:val="18"/>
                <w:szCs w:val="18"/>
              </w:rPr>
            </w:pPr>
            <w:hyperlink r:id="rId8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andrzej.gamian@umed.wroc.pl</w:t>
              </w:r>
            </w:hyperlink>
          </w:p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EE4D6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rof. Irena Kustrzeba-Wójci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czwar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15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okój 23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>
            <w:pPr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irena.kustrzeba-wojcicka@umed.wroc.pl</w:t>
              </w:r>
            </w:hyperlink>
          </w:p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0B474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0B47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rof. Grzegorz Terl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0B47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0B47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0B4742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0B4742">
            <w:pPr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grzegorz.terlecki@umed.wroc.pl</w:t>
              </w:r>
            </w:hyperlink>
          </w:p>
          <w:p w:rsidR="003C6243" w:rsidRPr="003C6243" w:rsidRDefault="003C6243" w:rsidP="000B47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rof. Małgorzata Krzystek-Korpa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malgorzata.krzystek-korpacka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wona Bednarz-M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Zwykytekst"/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Prac. n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FC2CB6" w:rsidP="00A42595">
            <w:pPr>
              <w:pStyle w:val="Zwykytekst"/>
              <w:rPr>
                <w:sz w:val="18"/>
                <w:szCs w:val="18"/>
              </w:rPr>
            </w:pPr>
            <w:hyperlink r:id="rId12" w:history="1">
              <w:r w:rsidR="003C6243" w:rsidRPr="002F25C3">
                <w:rPr>
                  <w:rStyle w:val="Hipercze"/>
                  <w:sz w:val="18"/>
                  <w:szCs w:val="18"/>
                </w:rPr>
                <w:t>iwona.bednarz-misa@umed.wroc.pl</w:t>
              </w:r>
            </w:hyperlink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zabela Berd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Zwykytekst"/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śro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30-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Prac. nr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pStyle w:val="Zwykytekst"/>
              <w:rPr>
                <w:sz w:val="18"/>
                <w:szCs w:val="18"/>
              </w:rPr>
            </w:pPr>
            <w:hyperlink r:id="rId13" w:history="1">
              <w:r w:rsidR="003C6243" w:rsidRPr="002F25C3">
                <w:rPr>
                  <w:rStyle w:val="Hipercze"/>
                  <w:sz w:val="18"/>
                  <w:szCs w:val="18"/>
                </w:rPr>
                <w:t>izabela.berdowska@umed.wroc.pl</w:t>
              </w:r>
            </w:hyperlink>
          </w:p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Mariusz Brom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9.00 -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mariusz.bromke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Agnieszka Bronowicka-Szydeł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Wtor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sz w:val="18"/>
                <w:szCs w:val="18"/>
              </w:rPr>
              <w:t xml:space="preserve">Prac. nr </w:t>
            </w:r>
            <w:r w:rsidRPr="003C6243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3C6243" w:rsidRPr="002F25C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agnieszka.bronowicka-szydelko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reneusz Cerem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Komisja rekrutacyj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ireneusz.ceremuga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Mgr Maja Doroc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Sala ćwiczeń gór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pStyle w:val="Zwykytekst"/>
              <w:rPr>
                <w:sz w:val="18"/>
                <w:szCs w:val="18"/>
              </w:rPr>
            </w:pPr>
            <w:hyperlink r:id="rId17" w:history="1">
              <w:r w:rsidR="003C6243" w:rsidRPr="002F25C3">
                <w:rPr>
                  <w:rStyle w:val="Hipercze"/>
                  <w:sz w:val="18"/>
                  <w:szCs w:val="18"/>
                </w:rPr>
                <w:t>dorociak.maja@gmail.com</w:t>
              </w:r>
            </w:hyperlink>
          </w:p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nż. Paulina Fort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pStyle w:val="Zwykytekst"/>
              <w:rPr>
                <w:sz w:val="18"/>
                <w:szCs w:val="18"/>
              </w:rPr>
            </w:pPr>
            <w:hyperlink r:id="rId18" w:history="1">
              <w:r w:rsidR="003C6243" w:rsidRPr="002F25C3">
                <w:rPr>
                  <w:rStyle w:val="Hipercze"/>
                  <w:sz w:val="18"/>
                  <w:szCs w:val="18"/>
                </w:rPr>
                <w:t>paulina.fortuna@umed.wroc.pl</w:t>
              </w:r>
            </w:hyperlink>
          </w:p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Mgr inż. Kinga Gostomska-Pampu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45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 xml:space="preserve">Prac. nr 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pStyle w:val="Zwykytekst"/>
              <w:rPr>
                <w:sz w:val="18"/>
                <w:szCs w:val="18"/>
              </w:rPr>
            </w:pPr>
            <w:hyperlink r:id="rId19" w:history="1">
              <w:r w:rsidR="003C6243" w:rsidRPr="002F25C3">
                <w:rPr>
                  <w:rStyle w:val="Hipercze"/>
                  <w:sz w:val="18"/>
                  <w:szCs w:val="18"/>
                </w:rPr>
                <w:t>kinga.gostomska-pampuch@umed.wroc.pl</w:t>
              </w:r>
            </w:hyperlink>
          </w:p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Mgr Paweł Hodu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0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pawel.hodurek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349F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F" w:rsidRPr="003C6243" w:rsidRDefault="00A9349F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F" w:rsidRPr="003C6243" w:rsidRDefault="00A9349F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gr Natalia Jamro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F" w:rsidRPr="003C6243" w:rsidRDefault="00A9349F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F" w:rsidRPr="003C6243" w:rsidRDefault="00A9349F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F" w:rsidRDefault="00A9349F" w:rsidP="00A425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 ćw. gór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F" w:rsidRPr="00A9349F" w:rsidRDefault="00A9349F" w:rsidP="00A425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Pr="00A9349F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natalia.jamrozik@student.umed.wroc.pl</w:t>
              </w:r>
            </w:hyperlink>
          </w:p>
          <w:p w:rsidR="00A9349F" w:rsidRPr="00A9349F" w:rsidRDefault="00A9349F" w:rsidP="00A4259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Lek. Łukasz Koty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9.00-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kój przygoto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2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kotyra.lukasz@gmail.com</w:t>
              </w:r>
            </w:hyperlink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Emilia Król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3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emilia.krolewicz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Agnieszka Kub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5401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śro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45-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4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a.kubiak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Aleksandra Kuz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4.00-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 nr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5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aleksandra.kuzan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Mgr Łukasz Lewand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 n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6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lukasz.lewandowski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Lek. Kamil Litwi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Sala ćwiczeń gór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7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litwinowiczk@gmail.com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Małgorzata Matusi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6"/>
                <w:szCs w:val="16"/>
              </w:rPr>
            </w:pPr>
            <w:r w:rsidRPr="003C6243">
              <w:rPr>
                <w:rFonts w:asciiTheme="minorHAnsi" w:hAnsiTheme="minorHAnsi"/>
                <w:sz w:val="16"/>
                <w:szCs w:val="16"/>
              </w:rPr>
              <w:t>Biuro ED Zakł. Biochemii (Bibliotek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8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malgorzata.matusiewicz@umed.wroc.pl</w:t>
              </w:r>
            </w:hyperlink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Magdalena Mierzchała-Pasie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9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magdalena.mierzchala-pasierb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Jadwiga Pietki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b/>
                <w:sz w:val="18"/>
                <w:szCs w:val="18"/>
              </w:rPr>
              <w:t>14.45 – 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tabs>
                <w:tab w:val="right" w:pos="1740"/>
              </w:tabs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3</w:t>
            </w:r>
            <w:r w:rsidRPr="003C624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160DD">
            <w:pPr>
              <w:tabs>
                <w:tab w:val="right" w:pos="1740"/>
              </w:tabs>
              <w:rPr>
                <w:rFonts w:asciiTheme="minorHAnsi" w:hAnsiTheme="minorHAnsi"/>
                <w:sz w:val="18"/>
                <w:szCs w:val="18"/>
              </w:rPr>
            </w:pPr>
            <w:hyperlink r:id="rId30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jadwiga.pietkiewicz@umed.wroc.pl</w:t>
              </w:r>
            </w:hyperlink>
          </w:p>
          <w:p w:rsidR="003C6243" w:rsidRPr="003C6243" w:rsidRDefault="003C6243" w:rsidP="00A160DD">
            <w:pPr>
              <w:tabs>
                <w:tab w:val="right" w:pos="17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hab. Paweł Sedla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00-1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6"/>
                <w:szCs w:val="16"/>
              </w:rPr>
            </w:pPr>
            <w:r w:rsidRPr="003C6243">
              <w:rPr>
                <w:rFonts w:asciiTheme="minorHAnsi" w:hAnsiTheme="minorHAnsi"/>
                <w:sz w:val="16"/>
                <w:szCs w:val="16"/>
              </w:rPr>
              <w:t>Prac 041 w przyziemiu koło kaplicy w Klinice Ginek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FC2CB6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1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pawel.sedlaczek@umed.wroc.pl</w:t>
              </w:r>
            </w:hyperlink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Paweł Se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b/>
                <w:sz w:val="18"/>
                <w:szCs w:val="18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Prac. n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160DD">
            <w:pPr>
              <w:pStyle w:val="Zwykytekst"/>
              <w:rPr>
                <w:sz w:val="18"/>
                <w:szCs w:val="18"/>
              </w:rPr>
            </w:pPr>
            <w:hyperlink r:id="rId32" w:history="1">
              <w:r w:rsidR="003C6243" w:rsidRPr="002F25C3">
                <w:rPr>
                  <w:rStyle w:val="Hipercze"/>
                  <w:sz w:val="18"/>
                  <w:szCs w:val="18"/>
                </w:rPr>
                <w:t>pawel.serek@umed.wroc.pl</w:t>
              </w:r>
            </w:hyperlink>
          </w:p>
          <w:p w:rsidR="003C6243" w:rsidRPr="003C6243" w:rsidRDefault="003C6243" w:rsidP="00A160DD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Ewa Sewer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czwar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1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3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ewa.seweryn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Kamilla S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okój nr 23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4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kamilla.stach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zabela Szcz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00-1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5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izabela.szczuka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Jerzy Wiśnie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wtor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6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jerzy.wisniewski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Bogdan Ziel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30-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 nr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FC2CB6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7" w:history="1">
              <w:r w:rsidR="003C6243"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bogdan.zielinski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D7C4A" w:rsidRPr="003C6243" w:rsidRDefault="00CD7C4A" w:rsidP="00CD7C4A">
      <w:pPr>
        <w:rPr>
          <w:rFonts w:asciiTheme="minorHAnsi" w:hAnsiTheme="minorHAnsi"/>
          <w:sz w:val="18"/>
          <w:szCs w:val="18"/>
        </w:rPr>
      </w:pPr>
    </w:p>
    <w:p w:rsidR="00CD7C4A" w:rsidRPr="003C6243" w:rsidRDefault="00CD7C4A" w:rsidP="00CD7C4A">
      <w:pPr>
        <w:rPr>
          <w:rFonts w:asciiTheme="minorHAnsi" w:hAnsiTheme="minorHAnsi"/>
          <w:sz w:val="18"/>
          <w:szCs w:val="18"/>
        </w:rPr>
      </w:pPr>
    </w:p>
    <w:p w:rsidR="00886EEA" w:rsidRPr="003C6243" w:rsidRDefault="00886EEA" w:rsidP="00CD7C4A">
      <w:pPr>
        <w:rPr>
          <w:rFonts w:asciiTheme="minorHAnsi" w:hAnsiTheme="minorHAnsi"/>
          <w:sz w:val="18"/>
          <w:szCs w:val="18"/>
        </w:rPr>
      </w:pPr>
    </w:p>
    <w:p w:rsidR="00CD7C4A" w:rsidRPr="003C6243" w:rsidRDefault="00CD7C4A" w:rsidP="00CD7C4A">
      <w:pPr>
        <w:ind w:hanging="1077"/>
        <w:jc w:val="center"/>
        <w:rPr>
          <w:rFonts w:asciiTheme="minorHAnsi" w:hAnsiTheme="minorHAnsi"/>
          <w:color w:val="0000FF"/>
          <w:sz w:val="18"/>
          <w:szCs w:val="18"/>
        </w:rPr>
      </w:pPr>
    </w:p>
    <w:p w:rsidR="00CD7C4A" w:rsidRPr="003C6243" w:rsidRDefault="00CD7C4A" w:rsidP="00CD7C4A">
      <w:pPr>
        <w:ind w:hanging="1077"/>
        <w:jc w:val="center"/>
        <w:rPr>
          <w:rFonts w:asciiTheme="minorHAnsi" w:hAnsiTheme="minorHAnsi"/>
          <w:color w:val="0000FF"/>
          <w:sz w:val="18"/>
          <w:szCs w:val="18"/>
        </w:rPr>
      </w:pPr>
    </w:p>
    <w:p w:rsidR="00CD7C4A" w:rsidRPr="003C6243" w:rsidRDefault="00CD7C4A" w:rsidP="00CD7C4A">
      <w:pPr>
        <w:ind w:hanging="1077"/>
        <w:jc w:val="center"/>
        <w:rPr>
          <w:rFonts w:asciiTheme="minorHAnsi" w:hAnsiTheme="minorHAnsi"/>
          <w:color w:val="0000FF"/>
          <w:sz w:val="18"/>
          <w:szCs w:val="18"/>
        </w:rPr>
      </w:pPr>
    </w:p>
    <w:sectPr w:rsidR="00CD7C4A" w:rsidRPr="003C6243" w:rsidSect="003C6243">
      <w:pgSz w:w="11906" w:h="16838"/>
      <w:pgMar w:top="284" w:right="454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B6" w:rsidRDefault="00FC2CB6" w:rsidP="00835CA0">
      <w:r>
        <w:separator/>
      </w:r>
    </w:p>
  </w:endnote>
  <w:endnote w:type="continuationSeparator" w:id="0">
    <w:p w:rsidR="00FC2CB6" w:rsidRDefault="00FC2CB6" w:rsidP="0083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B6" w:rsidRDefault="00FC2CB6" w:rsidP="00835CA0">
      <w:r>
        <w:separator/>
      </w:r>
    </w:p>
  </w:footnote>
  <w:footnote w:type="continuationSeparator" w:id="0">
    <w:p w:rsidR="00FC2CB6" w:rsidRDefault="00FC2CB6" w:rsidP="0083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B36"/>
    <w:multiLevelType w:val="hybridMultilevel"/>
    <w:tmpl w:val="D3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A3D"/>
    <w:multiLevelType w:val="hybridMultilevel"/>
    <w:tmpl w:val="04D6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54D"/>
    <w:multiLevelType w:val="hybridMultilevel"/>
    <w:tmpl w:val="346E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67"/>
    <w:rsid w:val="00012A41"/>
    <w:rsid w:val="00014FDC"/>
    <w:rsid w:val="00031870"/>
    <w:rsid w:val="00040F68"/>
    <w:rsid w:val="00041667"/>
    <w:rsid w:val="00045FE1"/>
    <w:rsid w:val="00050422"/>
    <w:rsid w:val="00060857"/>
    <w:rsid w:val="000639CD"/>
    <w:rsid w:val="00075255"/>
    <w:rsid w:val="00094AA0"/>
    <w:rsid w:val="000B4742"/>
    <w:rsid w:val="000B69E3"/>
    <w:rsid w:val="000C16DA"/>
    <w:rsid w:val="00104CF4"/>
    <w:rsid w:val="0011244F"/>
    <w:rsid w:val="00120EA4"/>
    <w:rsid w:val="0013763A"/>
    <w:rsid w:val="00147071"/>
    <w:rsid w:val="001618CB"/>
    <w:rsid w:val="00173F8F"/>
    <w:rsid w:val="001862E7"/>
    <w:rsid w:val="001E191F"/>
    <w:rsid w:val="00202486"/>
    <w:rsid w:val="00222F97"/>
    <w:rsid w:val="0027063E"/>
    <w:rsid w:val="002848EC"/>
    <w:rsid w:val="002A7861"/>
    <w:rsid w:val="002B5DF7"/>
    <w:rsid w:val="002D1A57"/>
    <w:rsid w:val="002E0094"/>
    <w:rsid w:val="002F5370"/>
    <w:rsid w:val="002F7A2A"/>
    <w:rsid w:val="0031647A"/>
    <w:rsid w:val="003237E7"/>
    <w:rsid w:val="0032652F"/>
    <w:rsid w:val="003275F7"/>
    <w:rsid w:val="00341478"/>
    <w:rsid w:val="00344966"/>
    <w:rsid w:val="00357B48"/>
    <w:rsid w:val="00394C9F"/>
    <w:rsid w:val="003A1770"/>
    <w:rsid w:val="003B472C"/>
    <w:rsid w:val="003B7281"/>
    <w:rsid w:val="003C25AA"/>
    <w:rsid w:val="003C6243"/>
    <w:rsid w:val="003D33EA"/>
    <w:rsid w:val="003E383B"/>
    <w:rsid w:val="003F2681"/>
    <w:rsid w:val="003F5041"/>
    <w:rsid w:val="004121AB"/>
    <w:rsid w:val="00412451"/>
    <w:rsid w:val="00461095"/>
    <w:rsid w:val="00465517"/>
    <w:rsid w:val="00472E4A"/>
    <w:rsid w:val="00476EB2"/>
    <w:rsid w:val="004928C8"/>
    <w:rsid w:val="00493DFB"/>
    <w:rsid w:val="00497E29"/>
    <w:rsid w:val="004A75FD"/>
    <w:rsid w:val="004D2B2B"/>
    <w:rsid w:val="004E103D"/>
    <w:rsid w:val="004F3E87"/>
    <w:rsid w:val="004F79B9"/>
    <w:rsid w:val="00502EE6"/>
    <w:rsid w:val="0050612E"/>
    <w:rsid w:val="00522F17"/>
    <w:rsid w:val="00540111"/>
    <w:rsid w:val="00552829"/>
    <w:rsid w:val="005639AF"/>
    <w:rsid w:val="00565855"/>
    <w:rsid w:val="00590AE6"/>
    <w:rsid w:val="00592A48"/>
    <w:rsid w:val="0059756D"/>
    <w:rsid w:val="005C0145"/>
    <w:rsid w:val="005D0F9C"/>
    <w:rsid w:val="005E4BF9"/>
    <w:rsid w:val="00607B91"/>
    <w:rsid w:val="00627589"/>
    <w:rsid w:val="00661EFD"/>
    <w:rsid w:val="0066236F"/>
    <w:rsid w:val="00665FB7"/>
    <w:rsid w:val="00681843"/>
    <w:rsid w:val="00683A09"/>
    <w:rsid w:val="006B3766"/>
    <w:rsid w:val="006B6988"/>
    <w:rsid w:val="006D16DF"/>
    <w:rsid w:val="006D2220"/>
    <w:rsid w:val="006E4626"/>
    <w:rsid w:val="007009A3"/>
    <w:rsid w:val="00703A9D"/>
    <w:rsid w:val="007B26B0"/>
    <w:rsid w:val="007B2EC1"/>
    <w:rsid w:val="007D323E"/>
    <w:rsid w:val="007D7C62"/>
    <w:rsid w:val="007E2FE1"/>
    <w:rsid w:val="00804A1C"/>
    <w:rsid w:val="00813C13"/>
    <w:rsid w:val="008148E5"/>
    <w:rsid w:val="00815358"/>
    <w:rsid w:val="00835CA0"/>
    <w:rsid w:val="00851003"/>
    <w:rsid w:val="00886EEA"/>
    <w:rsid w:val="00887991"/>
    <w:rsid w:val="008C09EE"/>
    <w:rsid w:val="008C2293"/>
    <w:rsid w:val="008C5F6A"/>
    <w:rsid w:val="008D1F70"/>
    <w:rsid w:val="008F7F40"/>
    <w:rsid w:val="0094081C"/>
    <w:rsid w:val="00942927"/>
    <w:rsid w:val="00952B07"/>
    <w:rsid w:val="00976EF4"/>
    <w:rsid w:val="00977191"/>
    <w:rsid w:val="009A44F9"/>
    <w:rsid w:val="009C3F28"/>
    <w:rsid w:val="009C4116"/>
    <w:rsid w:val="009E0198"/>
    <w:rsid w:val="009E3B89"/>
    <w:rsid w:val="009F1267"/>
    <w:rsid w:val="009F6786"/>
    <w:rsid w:val="00A0614E"/>
    <w:rsid w:val="00A065E3"/>
    <w:rsid w:val="00A160DD"/>
    <w:rsid w:val="00A23677"/>
    <w:rsid w:val="00A238F7"/>
    <w:rsid w:val="00A42595"/>
    <w:rsid w:val="00A43E7A"/>
    <w:rsid w:val="00A50348"/>
    <w:rsid w:val="00A64B8E"/>
    <w:rsid w:val="00A67F50"/>
    <w:rsid w:val="00A9349F"/>
    <w:rsid w:val="00AA3BD1"/>
    <w:rsid w:val="00AA4A15"/>
    <w:rsid w:val="00AA7C9D"/>
    <w:rsid w:val="00AB5C9C"/>
    <w:rsid w:val="00AE3846"/>
    <w:rsid w:val="00AF3725"/>
    <w:rsid w:val="00AF6060"/>
    <w:rsid w:val="00B10D03"/>
    <w:rsid w:val="00B34043"/>
    <w:rsid w:val="00B350F4"/>
    <w:rsid w:val="00B3575D"/>
    <w:rsid w:val="00B67A51"/>
    <w:rsid w:val="00B7427C"/>
    <w:rsid w:val="00BA4287"/>
    <w:rsid w:val="00BA4828"/>
    <w:rsid w:val="00BA672A"/>
    <w:rsid w:val="00BC47E1"/>
    <w:rsid w:val="00BD53E5"/>
    <w:rsid w:val="00BE221E"/>
    <w:rsid w:val="00C03E9B"/>
    <w:rsid w:val="00C100FA"/>
    <w:rsid w:val="00C23C3B"/>
    <w:rsid w:val="00C335DA"/>
    <w:rsid w:val="00C40237"/>
    <w:rsid w:val="00C73844"/>
    <w:rsid w:val="00C81639"/>
    <w:rsid w:val="00C865F9"/>
    <w:rsid w:val="00C91847"/>
    <w:rsid w:val="00C95886"/>
    <w:rsid w:val="00CA5A09"/>
    <w:rsid w:val="00CC464D"/>
    <w:rsid w:val="00CD1129"/>
    <w:rsid w:val="00CD7C4A"/>
    <w:rsid w:val="00CF6DFF"/>
    <w:rsid w:val="00CF739B"/>
    <w:rsid w:val="00D14AE9"/>
    <w:rsid w:val="00D25F51"/>
    <w:rsid w:val="00D26196"/>
    <w:rsid w:val="00D35124"/>
    <w:rsid w:val="00D54948"/>
    <w:rsid w:val="00D56CB2"/>
    <w:rsid w:val="00D60B0B"/>
    <w:rsid w:val="00D662DB"/>
    <w:rsid w:val="00D94DBB"/>
    <w:rsid w:val="00DD101A"/>
    <w:rsid w:val="00DD4ED8"/>
    <w:rsid w:val="00DF6FEF"/>
    <w:rsid w:val="00E3330B"/>
    <w:rsid w:val="00E36650"/>
    <w:rsid w:val="00E40A21"/>
    <w:rsid w:val="00E92877"/>
    <w:rsid w:val="00ED1112"/>
    <w:rsid w:val="00EE4D6D"/>
    <w:rsid w:val="00F325EA"/>
    <w:rsid w:val="00F36A4D"/>
    <w:rsid w:val="00F40462"/>
    <w:rsid w:val="00F41847"/>
    <w:rsid w:val="00F46091"/>
    <w:rsid w:val="00F5114F"/>
    <w:rsid w:val="00F56396"/>
    <w:rsid w:val="00F56A9D"/>
    <w:rsid w:val="00F572F0"/>
    <w:rsid w:val="00F80CF3"/>
    <w:rsid w:val="00F907CF"/>
    <w:rsid w:val="00FC0AF9"/>
    <w:rsid w:val="00FC18E9"/>
    <w:rsid w:val="00FC2CB6"/>
    <w:rsid w:val="00FC4B66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BC705"/>
  <w15:docId w15:val="{21CDD2D0-2A62-400E-A0C0-E676E335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372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C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CA0"/>
  </w:style>
  <w:style w:type="character" w:styleId="Odwoanieprzypisudolnego">
    <w:name w:val="footnote reference"/>
    <w:basedOn w:val="Domylnaczcionkaakapitu"/>
    <w:uiPriority w:val="99"/>
    <w:semiHidden/>
    <w:unhideWhenUsed/>
    <w:rsid w:val="00835C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C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6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gamian@umed.wroc.pl" TargetMode="External"/><Relationship Id="rId13" Type="http://schemas.openxmlformats.org/officeDocument/2006/relationships/hyperlink" Target="mailto:izabela.berdowska@umed.wroc.pl" TargetMode="External"/><Relationship Id="rId18" Type="http://schemas.openxmlformats.org/officeDocument/2006/relationships/hyperlink" Target="mailto:paulina.fortuna@umed.wroc.pl" TargetMode="External"/><Relationship Id="rId26" Type="http://schemas.openxmlformats.org/officeDocument/2006/relationships/hyperlink" Target="mailto:lukasz.lewandowski@umed.wroc.p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talia.jamrozik@student.umed.wroc.pl" TargetMode="External"/><Relationship Id="rId34" Type="http://schemas.openxmlformats.org/officeDocument/2006/relationships/hyperlink" Target="mailto:kamilla.stach@umed.wro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wona.bednarz-misa@umed.wroc.pl" TargetMode="External"/><Relationship Id="rId17" Type="http://schemas.openxmlformats.org/officeDocument/2006/relationships/hyperlink" Target="mailto:dorociak.maja@gmail.com" TargetMode="External"/><Relationship Id="rId25" Type="http://schemas.openxmlformats.org/officeDocument/2006/relationships/hyperlink" Target="mailto:aleksandra.kuzan@umed.wroc.pl" TargetMode="External"/><Relationship Id="rId33" Type="http://schemas.openxmlformats.org/officeDocument/2006/relationships/hyperlink" Target="mailto:ewa.seweryn@umed.wroc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eneusz.ceremuga@umed.wroc.pl" TargetMode="External"/><Relationship Id="rId20" Type="http://schemas.openxmlformats.org/officeDocument/2006/relationships/hyperlink" Target="mailto:pawel.hodurek@umed.wroc.pl" TargetMode="External"/><Relationship Id="rId29" Type="http://schemas.openxmlformats.org/officeDocument/2006/relationships/hyperlink" Target="mailto:magdalena.mierzchala-pasierb@umed.wro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krzystek-korpacka@umed.wroc.pl" TargetMode="External"/><Relationship Id="rId24" Type="http://schemas.openxmlformats.org/officeDocument/2006/relationships/hyperlink" Target="mailto:a.kubiak@umed.wroc.pl" TargetMode="External"/><Relationship Id="rId32" Type="http://schemas.openxmlformats.org/officeDocument/2006/relationships/hyperlink" Target="mailto:pawel.serek@umed.wroc.pl" TargetMode="External"/><Relationship Id="rId37" Type="http://schemas.openxmlformats.org/officeDocument/2006/relationships/hyperlink" Target="mailto:bogdan.zielinski@umed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bronowicka-szydelko@umed.wroc.pl" TargetMode="External"/><Relationship Id="rId23" Type="http://schemas.openxmlformats.org/officeDocument/2006/relationships/hyperlink" Target="mailto:emilia.krolewicz@umed.wroc.pl" TargetMode="External"/><Relationship Id="rId28" Type="http://schemas.openxmlformats.org/officeDocument/2006/relationships/hyperlink" Target="mailto:malgorzata.matusiewicz@umed.wroc.pl" TargetMode="External"/><Relationship Id="rId36" Type="http://schemas.openxmlformats.org/officeDocument/2006/relationships/hyperlink" Target="mailto:jerzy.wisniewski@umed.wroc.pl" TargetMode="External"/><Relationship Id="rId10" Type="http://schemas.openxmlformats.org/officeDocument/2006/relationships/hyperlink" Target="mailto:grzegorz.terlecki@umed.wroc.pl" TargetMode="External"/><Relationship Id="rId19" Type="http://schemas.openxmlformats.org/officeDocument/2006/relationships/hyperlink" Target="mailto:kinga.gostomska-pampuch@umed.wroc.pl" TargetMode="External"/><Relationship Id="rId31" Type="http://schemas.openxmlformats.org/officeDocument/2006/relationships/hyperlink" Target="mailto:pawel.sedlaczek@umed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.kustrzeba-wojcicka@umed.wroc.pl" TargetMode="External"/><Relationship Id="rId14" Type="http://schemas.openxmlformats.org/officeDocument/2006/relationships/hyperlink" Target="mailto:mariusz.bromke@umed.wroc.pl" TargetMode="External"/><Relationship Id="rId22" Type="http://schemas.openxmlformats.org/officeDocument/2006/relationships/hyperlink" Target="mailto:kotyra.lukasz@gmail.com" TargetMode="External"/><Relationship Id="rId27" Type="http://schemas.openxmlformats.org/officeDocument/2006/relationships/hyperlink" Target="mailto:litwinowiczk@gmail.com" TargetMode="External"/><Relationship Id="rId30" Type="http://schemas.openxmlformats.org/officeDocument/2006/relationships/hyperlink" Target="mailto:jadwiga.pietkiewicz@umed.wroc.pl" TargetMode="External"/><Relationship Id="rId35" Type="http://schemas.openxmlformats.org/officeDocument/2006/relationships/hyperlink" Target="mailto:izabela.szczuka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155C-43B4-4EF3-BD17-A4F71B4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edra i Zakład Biochemii Lekarskiej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a Medyczna</dc:creator>
  <cp:lastModifiedBy>Kamilla Stach</cp:lastModifiedBy>
  <cp:revision>19</cp:revision>
  <cp:lastPrinted>2019-10-16T13:00:00Z</cp:lastPrinted>
  <dcterms:created xsi:type="dcterms:W3CDTF">2020-02-12T17:17:00Z</dcterms:created>
  <dcterms:modified xsi:type="dcterms:W3CDTF">2020-03-15T20:38:00Z</dcterms:modified>
</cp:coreProperties>
</file>